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A5" w:rsidRPr="00467A59" w:rsidRDefault="00051FA5" w:rsidP="00051FA5">
      <w:pPr>
        <w:jc w:val="center"/>
        <w:rPr>
          <w:b/>
          <w:sz w:val="28"/>
          <w:szCs w:val="28"/>
        </w:rPr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63C7DBDF" wp14:editId="054AE623">
            <wp:simplePos x="0" y="0"/>
            <wp:positionH relativeFrom="column">
              <wp:posOffset>4848225</wp:posOffset>
            </wp:positionH>
            <wp:positionV relativeFrom="paragraph">
              <wp:posOffset>-203835</wp:posOffset>
            </wp:positionV>
            <wp:extent cx="368935" cy="52115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52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Dépannage v</w:t>
      </w:r>
      <w:r w:rsidRPr="00467A59">
        <w:rPr>
          <w:b/>
          <w:sz w:val="28"/>
          <w:szCs w:val="28"/>
        </w:rPr>
        <w:t>acances scolaires</w:t>
      </w:r>
      <w:r>
        <w:rPr>
          <w:b/>
          <w:sz w:val="28"/>
          <w:szCs w:val="28"/>
        </w:rPr>
        <w:t xml:space="preserve"> de Pâques</w:t>
      </w:r>
      <w:r w:rsidRPr="00467A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2 </w:t>
      </w:r>
    </w:p>
    <w:p w:rsidR="001A1B1F" w:rsidRPr="00467A59" w:rsidRDefault="001E4EDB" w:rsidP="001A1B1F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>Formulaire d'inscription pour les enfants</w:t>
      </w:r>
      <w:r w:rsidR="001A1B1F">
        <w:rPr>
          <w:b/>
          <w:i/>
          <w:sz w:val="24"/>
          <w:szCs w:val="24"/>
        </w:rPr>
        <w:t xml:space="preserve"> accueillis chez une AMF</w:t>
      </w:r>
    </w:p>
    <w:p w:rsidR="00467A59" w:rsidRDefault="00467A59" w:rsidP="00083C9B">
      <w:pPr>
        <w:spacing w:after="0"/>
        <w:jc w:val="center"/>
        <w:rPr>
          <w:b/>
        </w:rPr>
      </w:pPr>
    </w:p>
    <w:p w:rsidR="001E4EDB" w:rsidRPr="00467A59" w:rsidRDefault="001E4EDB" w:rsidP="007F6A49">
      <w:pPr>
        <w:spacing w:after="240"/>
        <w:jc w:val="center"/>
        <w:rPr>
          <w:b/>
          <w:color w:val="FF0000"/>
          <w:sz w:val="28"/>
          <w:szCs w:val="28"/>
        </w:rPr>
      </w:pPr>
      <w:r w:rsidRPr="00467A59">
        <w:rPr>
          <w:b/>
          <w:color w:val="FF0000"/>
          <w:sz w:val="28"/>
          <w:szCs w:val="28"/>
        </w:rPr>
        <w:t xml:space="preserve">Délai </w:t>
      </w:r>
      <w:r w:rsidR="00083C9B" w:rsidRPr="00467A59">
        <w:rPr>
          <w:b/>
          <w:color w:val="FF0000"/>
          <w:sz w:val="28"/>
          <w:szCs w:val="28"/>
        </w:rPr>
        <w:t>d’inscription :</w:t>
      </w:r>
      <w:r w:rsidR="00A738E2">
        <w:rPr>
          <w:b/>
          <w:color w:val="FF0000"/>
          <w:sz w:val="28"/>
          <w:szCs w:val="28"/>
        </w:rPr>
        <w:t xml:space="preserve"> vendredi </w:t>
      </w:r>
      <w:r w:rsidR="00AB5EB8">
        <w:rPr>
          <w:b/>
          <w:color w:val="FF0000"/>
          <w:sz w:val="28"/>
          <w:szCs w:val="28"/>
        </w:rPr>
        <w:t>1er</w:t>
      </w:r>
      <w:r w:rsidR="003219FB">
        <w:rPr>
          <w:b/>
          <w:color w:val="FF0000"/>
          <w:sz w:val="28"/>
          <w:szCs w:val="28"/>
        </w:rPr>
        <w:t xml:space="preserve"> </w:t>
      </w:r>
      <w:r w:rsidR="00A738E2">
        <w:rPr>
          <w:b/>
          <w:color w:val="FF0000"/>
          <w:sz w:val="28"/>
          <w:szCs w:val="28"/>
        </w:rPr>
        <w:t>avril</w:t>
      </w:r>
      <w:r w:rsidR="007728DA">
        <w:rPr>
          <w:b/>
          <w:color w:val="FF0000"/>
          <w:sz w:val="28"/>
          <w:szCs w:val="28"/>
        </w:rPr>
        <w:t xml:space="preserve"> 2022</w:t>
      </w:r>
    </w:p>
    <w:p w:rsidR="00D625BF" w:rsidRDefault="00D625BF">
      <w:pPr>
        <w:rPr>
          <w:b/>
        </w:rPr>
      </w:pPr>
    </w:p>
    <w:p w:rsidR="001E4EDB" w:rsidRPr="0032202C" w:rsidRDefault="001A1B1F">
      <w:pPr>
        <w:rPr>
          <w:b/>
        </w:rPr>
      </w:pPr>
      <w:r>
        <w:rPr>
          <w:b/>
        </w:rPr>
        <w:t>E</w:t>
      </w:r>
      <w:r w:rsidR="001E4EDB" w:rsidRPr="0032202C">
        <w:rPr>
          <w:b/>
        </w:rPr>
        <w:t>nfant :</w:t>
      </w: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1E4EDB" w:rsidRPr="0032202C" w:rsidTr="0032202C">
        <w:trPr>
          <w:cantSplit/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Nom</w:t>
            </w:r>
            <w:r w:rsidRPr="0032202C">
              <w:t> :</w:t>
            </w:r>
            <w:r w:rsidR="00083C9B" w:rsidRPr="0032202C">
              <w:t xml:space="preserve"> </w:t>
            </w:r>
            <w:sdt>
              <w:sdtPr>
                <w:id w:val="-139018683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5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-19021280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1E4EDB" w:rsidRPr="00094B4A" w:rsidRDefault="001E4EDB" w:rsidP="001E4EDB">
      <w:pPr>
        <w:spacing w:after="0"/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315"/>
        <w:gridCol w:w="1607"/>
        <w:gridCol w:w="1613"/>
      </w:tblGrid>
      <w:tr w:rsidR="00083C9B" w:rsidRPr="0032202C" w:rsidTr="0032202C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083C9B" w:rsidRPr="0032202C" w:rsidRDefault="00083C9B" w:rsidP="00083C9B">
            <w:r w:rsidRPr="000D3AC8">
              <w:rPr>
                <w:i/>
              </w:rPr>
              <w:t>Date de naissance</w:t>
            </w:r>
            <w:r w:rsidRPr="0032202C">
              <w:t xml:space="preserve"> : </w:t>
            </w:r>
            <w:sdt>
              <w:sdtPr>
                <w:id w:val="-1604873413"/>
                <w:lock w:val="sdtLocked"/>
                <w:placeholder>
                  <w:docPart w:val="28C519A2300348AA87B866F9B2F15AA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315" w:type="dxa"/>
            <w:shd w:val="clear" w:color="auto" w:fill="F2F2F2" w:themeFill="background1" w:themeFillShade="F2"/>
          </w:tcPr>
          <w:p w:rsidR="00083C9B" w:rsidRPr="0032202C" w:rsidRDefault="00083C9B" w:rsidP="001E4EDB">
            <w:r w:rsidRPr="000D3AC8">
              <w:rPr>
                <w:i/>
              </w:rPr>
              <w:t>Sexe</w:t>
            </w:r>
            <w:r w:rsidRPr="0032202C">
              <w:t xml:space="preserve"> :  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083C9B" w:rsidRPr="0032202C" w:rsidRDefault="00AB5EB8" w:rsidP="001E4EDB">
            <w:sdt>
              <w:sdtPr>
                <w:id w:val="206899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 xml:space="preserve">Fille 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083C9B" w:rsidRPr="0032202C" w:rsidRDefault="00AB5EB8" w:rsidP="001E4EDB">
            <w:sdt>
              <w:sdtPr>
                <w:id w:val="-178850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0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>Garçon</w:t>
            </w:r>
          </w:p>
        </w:tc>
      </w:tr>
    </w:tbl>
    <w:p w:rsidR="001E4EDB" w:rsidRPr="00094B4A" w:rsidRDefault="001E4EDB" w:rsidP="001E4EDB">
      <w:pPr>
        <w:spacing w:after="0"/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A7C75" w:rsidRPr="0032202C" w:rsidTr="00F10295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-2286685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ocalité</w:t>
            </w:r>
            <w:r w:rsidRPr="0032202C">
              <w:t> :</w:t>
            </w:r>
            <w:r w:rsidR="00AF4FA0" w:rsidRPr="0032202C">
              <w:t xml:space="preserve"> </w:t>
            </w:r>
            <w:sdt>
              <w:sdtPr>
                <w:id w:val="881141371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094B4A" w:rsidRDefault="002A7C75" w:rsidP="001E4ED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1B1F" w:rsidRPr="0032202C" w:rsidTr="009D0EC7">
        <w:trPr>
          <w:cantSplit/>
          <w:trHeight w:hRule="exact" w:val="794"/>
        </w:trPr>
        <w:tc>
          <w:tcPr>
            <w:tcW w:w="5245" w:type="dxa"/>
            <w:shd w:val="clear" w:color="auto" w:fill="F2F2F2" w:themeFill="background1" w:themeFillShade="F2"/>
          </w:tcPr>
          <w:p w:rsidR="001A1B1F" w:rsidRPr="0032202C" w:rsidRDefault="001A1B1F" w:rsidP="008213B8">
            <w:r>
              <w:rPr>
                <w:i/>
              </w:rPr>
              <w:t>AMF habituelle</w:t>
            </w:r>
            <w:r w:rsidRPr="0032202C">
              <w:t xml:space="preserve"> : </w:t>
            </w:r>
            <w:sdt>
              <w:sdtPr>
                <w:id w:val="-10876104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D0EC7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A1B1F" w:rsidRPr="0032202C" w:rsidRDefault="001A1B1F" w:rsidP="008213B8"/>
        </w:tc>
      </w:tr>
    </w:tbl>
    <w:p w:rsidR="00406D5D" w:rsidRDefault="00406D5D" w:rsidP="001E4EDB">
      <w:pPr>
        <w:spacing w:after="0"/>
      </w:pPr>
    </w:p>
    <w:p w:rsidR="00094B4A" w:rsidRPr="00094B4A" w:rsidRDefault="00094B4A" w:rsidP="001E4EDB">
      <w:pPr>
        <w:spacing w:after="0"/>
      </w:pPr>
    </w:p>
    <w:p w:rsidR="00406D5D" w:rsidRDefault="008213B8" w:rsidP="00CE2618">
      <w:pPr>
        <w:spacing w:after="0"/>
        <w:jc w:val="center"/>
        <w:rPr>
          <w:b/>
        </w:rPr>
      </w:pPr>
      <w:r w:rsidRPr="0032202C">
        <w:rPr>
          <w:b/>
        </w:rPr>
        <w:t>Selon l’horaire suivant</w:t>
      </w:r>
      <w:r w:rsidR="00406D5D" w:rsidRPr="0032202C">
        <w:rPr>
          <w:b/>
        </w:rPr>
        <w:t> :</w:t>
      </w:r>
    </w:p>
    <w:p w:rsidR="00094B4A" w:rsidRPr="00094B4A" w:rsidRDefault="00094B4A" w:rsidP="001A1B1F">
      <w:pPr>
        <w:spacing w:after="0"/>
        <w:jc w:val="center"/>
        <w:rPr>
          <w:b/>
          <w:sz w:val="10"/>
          <w:szCs w:val="10"/>
        </w:rPr>
      </w:pPr>
    </w:p>
    <w:p w:rsidR="008213B8" w:rsidRPr="007F6A49" w:rsidRDefault="008213B8" w:rsidP="001E4EDB">
      <w:pPr>
        <w:spacing w:after="0"/>
        <w:rPr>
          <w:sz w:val="4"/>
          <w:szCs w:val="4"/>
        </w:rPr>
      </w:pPr>
    </w:p>
    <w:tbl>
      <w:tblPr>
        <w:tblStyle w:val="Grilledutableau"/>
        <w:tblW w:w="0" w:type="dxa"/>
        <w:jc w:val="center"/>
        <w:tblLook w:val="04A0" w:firstRow="1" w:lastRow="0" w:firstColumn="1" w:lastColumn="0" w:noHBand="0" w:noVBand="1"/>
      </w:tblPr>
      <w:tblGrid>
        <w:gridCol w:w="1993"/>
        <w:gridCol w:w="2616"/>
        <w:gridCol w:w="2616"/>
      </w:tblGrid>
      <w:tr w:rsidR="001A1B1F" w:rsidRPr="0032202C" w:rsidTr="00CE2618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</w:pP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  <w:rPr>
                <w:b/>
              </w:rPr>
            </w:pPr>
            <w:r>
              <w:rPr>
                <w:b/>
              </w:rPr>
              <w:t>heure d’arrivée</w:t>
            </w: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  <w:rPr>
                <w:b/>
              </w:rPr>
            </w:pPr>
            <w:r>
              <w:rPr>
                <w:b/>
              </w:rPr>
              <w:t>heure de départ</w:t>
            </w:r>
          </w:p>
        </w:tc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Lundi</w:t>
            </w:r>
          </w:p>
          <w:p w:rsidR="007F6A49" w:rsidRPr="0032202C" w:rsidRDefault="007F6A49" w:rsidP="001E4EDB"/>
        </w:tc>
        <w:sdt>
          <w:sdtPr>
            <w:id w:val="1231815986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974516713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Mardi</w:t>
            </w:r>
          </w:p>
          <w:p w:rsidR="007F6A49" w:rsidRPr="0032202C" w:rsidRDefault="007F6A49" w:rsidP="001E4EDB"/>
        </w:tc>
        <w:sdt>
          <w:sdtPr>
            <w:id w:val="1948114332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28500903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Mercredi</w:t>
            </w:r>
          </w:p>
          <w:p w:rsidR="007F6A49" w:rsidRPr="0032202C" w:rsidRDefault="007F6A49" w:rsidP="001E4EDB"/>
        </w:tc>
        <w:sdt>
          <w:sdtPr>
            <w:id w:val="1754772712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77786843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Jeudi</w:t>
            </w:r>
          </w:p>
          <w:p w:rsidR="007F6A49" w:rsidRPr="0032202C" w:rsidRDefault="007F6A49" w:rsidP="001E4EDB"/>
        </w:tc>
        <w:sdt>
          <w:sdtPr>
            <w:id w:val="102506803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44738367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Vendredi</w:t>
            </w:r>
          </w:p>
          <w:p w:rsidR="007F6A49" w:rsidRPr="0032202C" w:rsidRDefault="007F6A49" w:rsidP="001E4EDB"/>
        </w:tc>
        <w:sdt>
          <w:sdtPr>
            <w:id w:val="-528178948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462389886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9E5A08" w:rsidRDefault="009E5A08" w:rsidP="001E4EDB">
      <w:pPr>
        <w:spacing w:after="0"/>
      </w:pPr>
    </w:p>
    <w:p w:rsidR="00094B4A" w:rsidRDefault="00094B4A" w:rsidP="001E4EDB">
      <w:pPr>
        <w:spacing w:after="0"/>
      </w:pPr>
    </w:p>
    <w:p w:rsidR="008213B8" w:rsidRDefault="009E5A08" w:rsidP="007F6A49">
      <w:pPr>
        <w:spacing w:after="0"/>
        <w:jc w:val="center"/>
        <w:rPr>
          <w:b/>
        </w:rPr>
      </w:pPr>
      <w:r w:rsidRPr="007F6A49">
        <w:rPr>
          <w:b/>
        </w:rPr>
        <w:t>Les semaines suivantes</w:t>
      </w:r>
      <w:r w:rsidR="007F6A49" w:rsidRPr="007F6A49">
        <w:rPr>
          <w:b/>
        </w:rPr>
        <w:t> :</w:t>
      </w:r>
    </w:p>
    <w:p w:rsidR="00094B4A" w:rsidRPr="00094B4A" w:rsidRDefault="00094B4A" w:rsidP="007F6A49">
      <w:pPr>
        <w:spacing w:after="0"/>
        <w:jc w:val="center"/>
        <w:rPr>
          <w:b/>
          <w:sz w:val="10"/>
          <w:szCs w:val="10"/>
        </w:rPr>
      </w:pPr>
    </w:p>
    <w:p w:rsidR="009E5A08" w:rsidRPr="007F6A49" w:rsidRDefault="009E5A08" w:rsidP="001E4EDB">
      <w:pPr>
        <w:spacing w:after="0"/>
        <w:rPr>
          <w:sz w:val="4"/>
          <w:szCs w:val="4"/>
        </w:rPr>
      </w:pPr>
    </w:p>
    <w:p w:rsidR="00051FA5" w:rsidRPr="00094B4A" w:rsidRDefault="00051FA5" w:rsidP="00051FA5">
      <w:pPr>
        <w:spacing w:after="0"/>
        <w:jc w:val="center"/>
        <w:rPr>
          <w:b/>
          <w:sz w:val="10"/>
          <w:szCs w:val="10"/>
        </w:rPr>
      </w:pPr>
    </w:p>
    <w:p w:rsidR="00051FA5" w:rsidRPr="007F6A49" w:rsidRDefault="00051FA5" w:rsidP="00051FA5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41"/>
        <w:gridCol w:w="3389"/>
      </w:tblGrid>
      <w:tr w:rsidR="00051FA5" w:rsidRPr="0032202C" w:rsidTr="00E326E2">
        <w:trPr>
          <w:trHeight w:hRule="exact" w:val="340"/>
          <w:jc w:val="center"/>
        </w:trPr>
        <w:tc>
          <w:tcPr>
            <w:tcW w:w="3841" w:type="dxa"/>
            <w:shd w:val="clear" w:color="auto" w:fill="F2F2F2" w:themeFill="background1" w:themeFillShade="F2"/>
            <w:vAlign w:val="center"/>
          </w:tcPr>
          <w:p w:rsidR="00051FA5" w:rsidRPr="00CE2618" w:rsidRDefault="00051FA5" w:rsidP="00E326E2">
            <w:pPr>
              <w:jc w:val="center"/>
              <w:rPr>
                <w:b/>
              </w:rPr>
            </w:pPr>
            <w:r>
              <w:rPr>
                <w:b/>
              </w:rPr>
              <w:t>du 19 au 22 avril</w:t>
            </w:r>
          </w:p>
        </w:tc>
        <w:sdt>
          <w:sdtPr>
            <w:id w:val="20717635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9" w:type="dxa"/>
                <w:vAlign w:val="center"/>
              </w:tcPr>
              <w:p w:rsidR="00051FA5" w:rsidRPr="0032202C" w:rsidRDefault="00AB5EB8" w:rsidP="00E326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1FA5" w:rsidRPr="0032202C" w:rsidTr="00E326E2">
        <w:trPr>
          <w:trHeight w:hRule="exact" w:val="340"/>
          <w:jc w:val="center"/>
        </w:trPr>
        <w:tc>
          <w:tcPr>
            <w:tcW w:w="3841" w:type="dxa"/>
            <w:shd w:val="clear" w:color="auto" w:fill="F2F2F2" w:themeFill="background1" w:themeFillShade="F2"/>
            <w:vAlign w:val="center"/>
          </w:tcPr>
          <w:p w:rsidR="00051FA5" w:rsidRPr="00CE2618" w:rsidRDefault="00051FA5" w:rsidP="00E326E2">
            <w:pPr>
              <w:jc w:val="center"/>
              <w:rPr>
                <w:b/>
              </w:rPr>
            </w:pPr>
            <w:r>
              <w:rPr>
                <w:b/>
              </w:rPr>
              <w:t>du 25 au 29 avril</w:t>
            </w:r>
          </w:p>
        </w:tc>
        <w:sdt>
          <w:sdtPr>
            <w:id w:val="-13353007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9" w:type="dxa"/>
                <w:vAlign w:val="center"/>
              </w:tcPr>
              <w:p w:rsidR="00051FA5" w:rsidRPr="0032202C" w:rsidRDefault="00AB5EB8" w:rsidP="00E326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51FA5" w:rsidRPr="003857F8" w:rsidRDefault="00051FA5" w:rsidP="00051FA5">
      <w:pPr>
        <w:spacing w:after="0"/>
        <w:ind w:left="1134"/>
        <w:rPr>
          <w:sz w:val="16"/>
          <w:szCs w:val="16"/>
        </w:rPr>
      </w:pPr>
      <w:r w:rsidRPr="003857F8">
        <w:rPr>
          <w:sz w:val="16"/>
          <w:szCs w:val="16"/>
        </w:rPr>
        <w:t>* 18 avril</w:t>
      </w:r>
      <w:r w:rsidR="003857F8" w:rsidRPr="003857F8">
        <w:rPr>
          <w:sz w:val="16"/>
          <w:szCs w:val="16"/>
        </w:rPr>
        <w:t> : lundi de Pâques - férié</w:t>
      </w:r>
    </w:p>
    <w:p w:rsidR="00B426F6" w:rsidRDefault="00B426F6" w:rsidP="001E4EDB">
      <w:pPr>
        <w:spacing w:after="0"/>
        <w:rPr>
          <w:sz w:val="28"/>
          <w:szCs w:val="28"/>
        </w:rPr>
      </w:pPr>
    </w:p>
    <w:p w:rsidR="00094B4A" w:rsidRPr="00094B4A" w:rsidRDefault="00094B4A" w:rsidP="001E4ED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"/>
        <w:gridCol w:w="9202"/>
      </w:tblGrid>
      <w:tr w:rsidR="00094B4A" w:rsidTr="00D625BF">
        <w:trPr>
          <w:trHeight w:hRule="exact" w:val="284"/>
        </w:trPr>
        <w:sdt>
          <w:sdtPr>
            <w:id w:val="-2219874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094B4A" w:rsidRDefault="00AB5EB8" w:rsidP="001E4E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A" w:rsidRDefault="00CD6520" w:rsidP="001E4EDB">
            <w:r>
              <w:t>M</w:t>
            </w:r>
            <w:r w:rsidR="00094B4A">
              <w:t xml:space="preserve">on enfant a déjà été placé en dépannage chez : </w:t>
            </w:r>
            <w:sdt>
              <w:sdtPr>
                <w:id w:val="928861952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94B4A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4B4A" w:rsidTr="00D625BF">
        <w:trPr>
          <w:trHeight w:hRule="exact" w:val="284"/>
        </w:trPr>
        <w:sdt>
          <w:sdtPr>
            <w:id w:val="-10116889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094B4A" w:rsidRDefault="00D625BF" w:rsidP="001E4E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A" w:rsidRDefault="00094B4A" w:rsidP="001E4EDB">
            <w:r>
              <w:t>Si possible, je souhaite placer mon enfant chez la même AMF</w:t>
            </w:r>
          </w:p>
        </w:tc>
      </w:tr>
    </w:tbl>
    <w:p w:rsidR="007F6A49" w:rsidRDefault="007F6A49" w:rsidP="001E4EDB">
      <w:pPr>
        <w:spacing w:after="0"/>
      </w:pPr>
    </w:p>
    <w:p w:rsidR="007F6A49" w:rsidRDefault="007F6A49" w:rsidP="001E4EDB">
      <w:pPr>
        <w:spacing w:after="0"/>
      </w:pPr>
    </w:p>
    <w:p w:rsidR="00305DA1" w:rsidRDefault="00305DA1" w:rsidP="002A7C75">
      <w:pPr>
        <w:tabs>
          <w:tab w:val="left" w:pos="8280"/>
        </w:tabs>
        <w:rPr>
          <w:b/>
        </w:rPr>
      </w:pPr>
    </w:p>
    <w:p w:rsidR="002A7C75" w:rsidRPr="0032202C" w:rsidRDefault="00387630" w:rsidP="002A7C75">
      <w:pPr>
        <w:tabs>
          <w:tab w:val="left" w:pos="8280"/>
        </w:tabs>
        <w:rPr>
          <w:b/>
        </w:rPr>
      </w:pPr>
      <w:r w:rsidRPr="0032202C">
        <w:rPr>
          <w:b/>
        </w:rPr>
        <w:lastRenderedPageBreak/>
        <w:t>Informations supplémentaires :</w:t>
      </w:r>
    </w:p>
    <w:tbl>
      <w:tblPr>
        <w:tblStyle w:val="Grilledutableau"/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7630" w:rsidRPr="0032202C" w:rsidTr="00AB5EB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AB5EB8" w:rsidP="00387630">
            <w:pPr>
              <w:tabs>
                <w:tab w:val="left" w:pos="1455"/>
              </w:tabs>
            </w:pPr>
            <w:sdt>
              <w:sdtPr>
                <w:id w:val="-274097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Mère</w:t>
            </w:r>
            <w:r w:rsidR="00305DA1">
              <w:t xml:space="preserve"> </w:t>
            </w:r>
            <w:sdt>
              <w:sdtPr>
                <w:id w:val="868722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DA1">
              <w:t xml:space="preserve"> Autre : </w:t>
            </w:r>
            <w:sdt>
              <w:sdtPr>
                <w:id w:val="-90233525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05DA1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AB5EB8" w:rsidP="00387630">
            <w:pPr>
              <w:tabs>
                <w:tab w:val="left" w:pos="1455"/>
              </w:tabs>
            </w:pPr>
            <w:sdt>
              <w:sdtPr>
                <w:id w:val="-69986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3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Père</w:t>
            </w:r>
            <w:r w:rsidR="00305DA1">
              <w:t xml:space="preserve"> : </w:t>
            </w:r>
            <w:sdt>
              <w:sdtPr>
                <w:id w:val="-16702431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DA1">
              <w:t xml:space="preserve"> Autre : </w:t>
            </w:r>
            <w:sdt>
              <w:sdtPr>
                <w:id w:val="1639369540"/>
                <w:lock w:val="sdtLocked"/>
                <w:placeholder>
                  <w:docPart w:val="DF55B45297CC47F1A5397E0C2CA2E8ED"/>
                </w:placeholder>
                <w:showingPlcHdr/>
                <w:text/>
              </w:sdtPr>
              <w:sdtEndPr/>
              <w:sdtContent>
                <w:r w:rsidR="00305DA1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161234770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738408813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8257438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137650301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92322249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6918748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1387152785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47094832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129494500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-8346360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60187751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73392895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Default="00387630" w:rsidP="002A7C75">
      <w:pPr>
        <w:tabs>
          <w:tab w:val="left" w:pos="8280"/>
        </w:tabs>
      </w:pPr>
    </w:p>
    <w:p w:rsidR="007F6A49" w:rsidRPr="0032202C" w:rsidRDefault="007F6A49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7630" w:rsidRPr="0032202C" w:rsidTr="002D315C">
        <w:trPr>
          <w:trHeight w:hRule="exact" w:val="1644"/>
        </w:trPr>
        <w:tc>
          <w:tcPr>
            <w:tcW w:w="10194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5970"/>
              </w:tabs>
            </w:pPr>
            <w:r w:rsidRPr="000D3AC8">
              <w:rPr>
                <w:i/>
              </w:rPr>
              <w:t>Remarque</w:t>
            </w:r>
            <w:r w:rsidRPr="0032202C">
              <w:t xml:space="preserve"> : </w:t>
            </w:r>
            <w:sdt>
              <w:sdtPr>
                <w:id w:val="-56063630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2202C">
              <w:tab/>
            </w:r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387630" w:rsidRPr="0032202C" w:rsidTr="007960DC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</w:tcPr>
          <w:p w:rsidR="00387630" w:rsidRPr="0032202C" w:rsidRDefault="00387630" w:rsidP="007960DC">
            <w:pPr>
              <w:tabs>
                <w:tab w:val="left" w:pos="8280"/>
              </w:tabs>
            </w:pPr>
            <w:r w:rsidRPr="000D3AC8">
              <w:rPr>
                <w:i/>
              </w:rPr>
              <w:t>Date</w:t>
            </w:r>
            <w:r w:rsidRPr="0032202C">
              <w:t xml:space="preserve"> : </w:t>
            </w:r>
            <w:sdt>
              <w:sdtPr>
                <w:id w:val="-1799600860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960DC"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810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Signature parent</w:t>
            </w:r>
            <w:r w:rsidRPr="0032202C">
              <w:t xml:space="preserve"> : </w:t>
            </w:r>
            <w:sdt>
              <w:sdtPr>
                <w:id w:val="107223257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Default="00387630" w:rsidP="002A7C75">
      <w:pPr>
        <w:tabs>
          <w:tab w:val="left" w:pos="8280"/>
        </w:tabs>
      </w:pPr>
    </w:p>
    <w:p w:rsidR="003857F8" w:rsidRPr="00AA3D84" w:rsidRDefault="003857F8" w:rsidP="003857F8">
      <w:pPr>
        <w:rPr>
          <w:b/>
          <w:sz w:val="24"/>
          <w:szCs w:val="24"/>
        </w:rPr>
      </w:pPr>
      <w:r w:rsidRPr="00AA3D84">
        <w:rPr>
          <w:b/>
          <w:sz w:val="24"/>
          <w:szCs w:val="24"/>
        </w:rPr>
        <w:t>En cas d’annulation complète de l’inscription avant le début de l’accueil, il sera facturé le 50% des heures de placement prévues.</w:t>
      </w:r>
    </w:p>
    <w:p w:rsidR="003857F8" w:rsidRPr="0032202C" w:rsidRDefault="003857F8" w:rsidP="002A7C75">
      <w:pPr>
        <w:tabs>
          <w:tab w:val="left" w:pos="8280"/>
        </w:tabs>
      </w:pPr>
    </w:p>
    <w:p w:rsidR="0006470D" w:rsidRPr="0032202C" w:rsidRDefault="0006470D" w:rsidP="00387630">
      <w:pPr>
        <w:spacing w:after="0" w:line="240" w:lineRule="auto"/>
      </w:pPr>
    </w:p>
    <w:p w:rsidR="000D3AC8" w:rsidRDefault="000D3AC8" w:rsidP="00387630">
      <w:pPr>
        <w:spacing w:after="0" w:line="240" w:lineRule="auto"/>
        <w:rPr>
          <w:b/>
        </w:rPr>
      </w:pPr>
    </w:p>
    <w:p w:rsidR="00387630" w:rsidRPr="0032202C" w:rsidRDefault="00834C9D" w:rsidP="00387630">
      <w:pPr>
        <w:spacing w:after="0" w:line="240" w:lineRule="auto"/>
      </w:pPr>
      <w:r w:rsidRPr="0032202C">
        <w:rPr>
          <w:b/>
        </w:rPr>
        <w:t xml:space="preserve">Le formulaire est à transmettre à la </w:t>
      </w:r>
      <w:r w:rsidR="00094B4A">
        <w:rPr>
          <w:b/>
        </w:rPr>
        <w:t>coordinatrice</w:t>
      </w:r>
      <w:r w:rsidR="003D4BFE">
        <w:rPr>
          <w:b/>
        </w:rPr>
        <w:t xml:space="preserve"> concernée </w:t>
      </w:r>
      <w:r w:rsidR="003D4BFE">
        <w:t>:</w:t>
      </w:r>
      <w:r w:rsidRPr="0032202C">
        <w:t xml:space="preserve"> </w:t>
      </w:r>
    </w:p>
    <w:p w:rsidR="009D0EC7" w:rsidRDefault="009D0EC7" w:rsidP="009D0EC7">
      <w:pPr>
        <w:spacing w:after="0" w:line="240" w:lineRule="auto"/>
      </w:pPr>
    </w:p>
    <w:p w:rsidR="009D0EC7" w:rsidRPr="003F6E1F" w:rsidRDefault="009D0EC7" w:rsidP="009D0EC7">
      <w:pPr>
        <w:spacing w:after="0" w:line="240" w:lineRule="auto"/>
        <w:rPr>
          <w:sz w:val="28"/>
          <w:szCs w:val="28"/>
        </w:rPr>
      </w:pPr>
      <w:r w:rsidRPr="003F6E1F">
        <w:rPr>
          <w:sz w:val="26"/>
          <w:szCs w:val="26"/>
        </w:rPr>
        <w:t>Prilly et Jouxtens-Mézery</w:t>
      </w:r>
      <w:r w:rsidRPr="003F6E1F">
        <w:rPr>
          <w:sz w:val="28"/>
          <w:szCs w:val="28"/>
        </w:rPr>
        <w:t> :</w:t>
      </w:r>
    </w:p>
    <w:p w:rsidR="009D0EC7" w:rsidRDefault="009D0EC7" w:rsidP="009D0EC7">
      <w:pPr>
        <w:spacing w:after="0" w:line="240" w:lineRule="auto"/>
      </w:pPr>
      <w:r>
        <w:t xml:space="preserve">Anne-Lise Corbin </w:t>
      </w:r>
    </w:p>
    <w:p w:rsidR="009D0EC7" w:rsidRDefault="009D0EC7" w:rsidP="009D0EC7">
      <w:pPr>
        <w:spacing w:after="0" w:line="240" w:lineRule="auto"/>
      </w:pPr>
      <w:r>
        <w:t>Rte de Cossonay 40 - CP96 - 1008 Prilly</w:t>
      </w:r>
    </w:p>
    <w:p w:rsidR="009D0EC7" w:rsidRPr="003F6E1F" w:rsidRDefault="009D0EC7" w:rsidP="009D0EC7">
      <w:pPr>
        <w:spacing w:after="0" w:line="240" w:lineRule="auto"/>
        <w:rPr>
          <w:b/>
        </w:rPr>
      </w:pPr>
      <w:r w:rsidRPr="003F6E1F">
        <w:rPr>
          <w:b/>
        </w:rPr>
        <w:t>anne-lise.corbin@prilly.ch</w:t>
      </w:r>
    </w:p>
    <w:p w:rsidR="009D0EC7" w:rsidRDefault="009D0EC7" w:rsidP="009D0EC7">
      <w:pPr>
        <w:spacing w:after="0" w:line="240" w:lineRule="auto"/>
      </w:pPr>
    </w:p>
    <w:p w:rsidR="009D0EC7" w:rsidRPr="003F6E1F" w:rsidRDefault="009D0EC7" w:rsidP="009D0EC7">
      <w:pPr>
        <w:spacing w:after="0" w:line="240" w:lineRule="auto"/>
        <w:rPr>
          <w:sz w:val="26"/>
          <w:szCs w:val="26"/>
        </w:rPr>
      </w:pPr>
      <w:r w:rsidRPr="003F6E1F">
        <w:rPr>
          <w:sz w:val="26"/>
          <w:szCs w:val="26"/>
        </w:rPr>
        <w:t>Bournens, Boussens, Cheseaux, Romanel et Sullens :</w:t>
      </w:r>
    </w:p>
    <w:p w:rsidR="009D0EC7" w:rsidRDefault="009D0EC7" w:rsidP="009D0EC7">
      <w:pPr>
        <w:spacing w:after="0" w:line="240" w:lineRule="auto"/>
      </w:pPr>
      <w:r>
        <w:t>Gabrielle Lerjen</w:t>
      </w:r>
    </w:p>
    <w:p w:rsidR="009D0EC7" w:rsidRDefault="009D0EC7" w:rsidP="009D0EC7">
      <w:pPr>
        <w:spacing w:after="0" w:line="240" w:lineRule="auto"/>
      </w:pPr>
      <w:r>
        <w:t>Rte de Lausanne 2 - CP67 - 1033 Cheseaux-sur-Lausanne</w:t>
      </w:r>
    </w:p>
    <w:p w:rsidR="009D0EC7" w:rsidRPr="003F6E1F" w:rsidRDefault="009D0EC7" w:rsidP="009D0EC7">
      <w:pPr>
        <w:spacing w:after="0" w:line="240" w:lineRule="auto"/>
        <w:rPr>
          <w:b/>
        </w:rPr>
      </w:pPr>
      <w:r w:rsidRPr="003F6E1F">
        <w:rPr>
          <w:b/>
        </w:rPr>
        <w:t>coord.amf@cheseaux.ch</w:t>
      </w:r>
    </w:p>
    <w:p w:rsidR="00387630" w:rsidRPr="002A7C75" w:rsidRDefault="00387630" w:rsidP="00387630">
      <w:pPr>
        <w:tabs>
          <w:tab w:val="left" w:pos="8280"/>
        </w:tabs>
      </w:pPr>
    </w:p>
    <w:sectPr w:rsidR="00387630" w:rsidRPr="002A7C75" w:rsidSect="00E06D44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DB" w:rsidRDefault="001E4EDB" w:rsidP="001E4EDB">
      <w:pPr>
        <w:spacing w:after="0" w:line="240" w:lineRule="auto"/>
      </w:pPr>
      <w:r>
        <w:separator/>
      </w:r>
    </w:p>
  </w:endnote>
  <w:end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DB" w:rsidRDefault="001E4EDB" w:rsidP="001E4EDB">
      <w:pPr>
        <w:spacing w:after="0" w:line="240" w:lineRule="auto"/>
      </w:pPr>
      <w:r>
        <w:separator/>
      </w:r>
    </w:p>
  </w:footnote>
  <w:foot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</w:p>
  <w:p w:rsidR="001E4EDB" w:rsidRDefault="001E4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  <w:r w:rsidRPr="00A4565B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231140</wp:posOffset>
          </wp:positionV>
          <wp:extent cx="1200150" cy="302136"/>
          <wp:effectExtent l="0" t="0" r="0" b="3175"/>
          <wp:wrapThrough wrapText="bothSides">
            <wp:wrapPolygon edited="0">
              <wp:start x="14400" y="0"/>
              <wp:lineTo x="0" y="0"/>
              <wp:lineTo x="0" y="17735"/>
              <wp:lineTo x="2400" y="20463"/>
              <wp:lineTo x="5143" y="20463"/>
              <wp:lineTo x="21257" y="20463"/>
              <wp:lineTo x="21257" y="1364"/>
              <wp:lineTo x="16800" y="0"/>
              <wp:lineTo x="14400" y="0"/>
            </wp:wrapPolygon>
          </wp:wrapThrough>
          <wp:docPr id="5" name="Image 5" descr="Logo_AJENO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AJENOL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AKObWAmWE0e7wJAs2f4UmOVWVRp6fyOIe+NE7GoKGXc7wyhgEHFjhLg+3EDZnJBpB61EDfo2I3CMKuREpskvw==" w:salt="p/2NXQv2HOh69sNF9oaz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DB"/>
    <w:rsid w:val="00005A40"/>
    <w:rsid w:val="00051FA5"/>
    <w:rsid w:val="0006154F"/>
    <w:rsid w:val="0006470D"/>
    <w:rsid w:val="00083C9B"/>
    <w:rsid w:val="00094B4A"/>
    <w:rsid w:val="000A6E00"/>
    <w:rsid w:val="000D3AC8"/>
    <w:rsid w:val="0019766E"/>
    <w:rsid w:val="001A1B1F"/>
    <w:rsid w:val="001E21B6"/>
    <w:rsid w:val="001E4EDB"/>
    <w:rsid w:val="00201DDE"/>
    <w:rsid w:val="002A7C75"/>
    <w:rsid w:val="002D315C"/>
    <w:rsid w:val="002F1573"/>
    <w:rsid w:val="00305DA1"/>
    <w:rsid w:val="003219FB"/>
    <w:rsid w:val="0032202C"/>
    <w:rsid w:val="003857F8"/>
    <w:rsid w:val="00387630"/>
    <w:rsid w:val="003B248F"/>
    <w:rsid w:val="003D4BFE"/>
    <w:rsid w:val="00406D5D"/>
    <w:rsid w:val="00467A59"/>
    <w:rsid w:val="00512210"/>
    <w:rsid w:val="0074699F"/>
    <w:rsid w:val="007728DA"/>
    <w:rsid w:val="007960DC"/>
    <w:rsid w:val="007F6A49"/>
    <w:rsid w:val="008213B8"/>
    <w:rsid w:val="00834C9D"/>
    <w:rsid w:val="00836A9D"/>
    <w:rsid w:val="00880A98"/>
    <w:rsid w:val="0088533B"/>
    <w:rsid w:val="0099734A"/>
    <w:rsid w:val="009C23C1"/>
    <w:rsid w:val="009D0EC7"/>
    <w:rsid w:val="009E5A08"/>
    <w:rsid w:val="00A738E2"/>
    <w:rsid w:val="00AB5EB8"/>
    <w:rsid w:val="00AF4FA0"/>
    <w:rsid w:val="00B426F6"/>
    <w:rsid w:val="00CA6129"/>
    <w:rsid w:val="00CB7150"/>
    <w:rsid w:val="00CD6520"/>
    <w:rsid w:val="00CE2618"/>
    <w:rsid w:val="00D31967"/>
    <w:rsid w:val="00D625BF"/>
    <w:rsid w:val="00E06D44"/>
    <w:rsid w:val="00EA44D8"/>
    <w:rsid w:val="00F02454"/>
    <w:rsid w:val="00F10295"/>
    <w:rsid w:val="00F73A33"/>
    <w:rsid w:val="00FA662F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A97D8"/>
  <w15:chartTrackingRefBased/>
  <w15:docId w15:val="{B87432E9-BB14-488A-AD2F-C0EBD485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EDB"/>
  </w:style>
  <w:style w:type="paragraph" w:styleId="Pieddepage">
    <w:name w:val="footer"/>
    <w:basedOn w:val="Normal"/>
    <w:link w:val="Pieddepag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EDB"/>
  </w:style>
  <w:style w:type="character" w:styleId="Textedelespacerserv">
    <w:name w:val="Placeholder Text"/>
    <w:basedOn w:val="Policepardfaut"/>
    <w:uiPriority w:val="99"/>
    <w:semiHidden/>
    <w:rsid w:val="001E4EDB"/>
    <w:rPr>
      <w:color w:val="808080"/>
    </w:rPr>
  </w:style>
  <w:style w:type="table" w:styleId="Grilledutableau">
    <w:name w:val="Table Grid"/>
    <w:basedOn w:val="TableauNormal"/>
    <w:uiPriority w:val="39"/>
    <w:rsid w:val="001E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7C7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1B16-22FB-4802-9C1B-A8E88732532C}"/>
      </w:docPartPr>
      <w:docPartBody>
        <w:p w:rsidR="00EA46AC" w:rsidRDefault="00AA550E">
          <w:r w:rsidRPr="00E03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519A2300348AA87B866F9B2F15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9E07-EBC2-4830-993F-3C7244B053A8}"/>
      </w:docPartPr>
      <w:docPartBody>
        <w:p w:rsidR="00EA46AC" w:rsidRDefault="00AA550E" w:rsidP="00AA550E">
          <w:pPr>
            <w:pStyle w:val="28C519A2300348AA87B866F9B2F15AA1"/>
          </w:pPr>
          <w:r w:rsidRPr="00E0301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9AC91-52C9-4C53-B905-8924755432DB}"/>
      </w:docPartPr>
      <w:docPartBody>
        <w:p w:rsidR="00564970" w:rsidRDefault="002B4445">
          <w:r w:rsidRPr="00585A1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F55B45297CC47F1A5397E0C2CA2E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D1F36-1ACE-4E31-9D33-1E7FA2E954C2}"/>
      </w:docPartPr>
      <w:docPartBody>
        <w:p w:rsidR="008C5186" w:rsidRDefault="00105583" w:rsidP="00105583">
          <w:pPr>
            <w:pStyle w:val="DF55B45297CC47F1A5397E0C2CA2E8ED"/>
          </w:pPr>
          <w:r w:rsidRPr="00E0301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0E"/>
    <w:rsid w:val="00105583"/>
    <w:rsid w:val="002B4445"/>
    <w:rsid w:val="004B49B7"/>
    <w:rsid w:val="00564970"/>
    <w:rsid w:val="008C5186"/>
    <w:rsid w:val="00AA550E"/>
    <w:rsid w:val="00C82D86"/>
    <w:rsid w:val="00EA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C22ABF866543E9BFAE3D27D8FB72D7">
    <w:name w:val="26C22ABF866543E9BFAE3D27D8FB72D7"/>
    <w:rsid w:val="00AA550E"/>
  </w:style>
  <w:style w:type="character" w:styleId="Textedelespacerserv">
    <w:name w:val="Placeholder Text"/>
    <w:basedOn w:val="Policepardfaut"/>
    <w:uiPriority w:val="99"/>
    <w:semiHidden/>
    <w:rsid w:val="00105583"/>
    <w:rPr>
      <w:color w:val="808080"/>
    </w:rPr>
  </w:style>
  <w:style w:type="paragraph" w:customStyle="1" w:styleId="EBB79AC6028B4A6993A7249AEE87B64B">
    <w:name w:val="EBB79AC6028B4A6993A7249AEE87B64B"/>
    <w:rsid w:val="00AA550E"/>
  </w:style>
  <w:style w:type="paragraph" w:customStyle="1" w:styleId="9171B3B0F44E4E49BE7CA6C086127E41">
    <w:name w:val="9171B3B0F44E4E49BE7CA6C086127E41"/>
    <w:rsid w:val="00AA550E"/>
  </w:style>
  <w:style w:type="paragraph" w:customStyle="1" w:styleId="28C519A2300348AA87B866F9B2F15AA1">
    <w:name w:val="28C519A2300348AA87B866F9B2F15AA1"/>
    <w:rsid w:val="00AA550E"/>
  </w:style>
  <w:style w:type="paragraph" w:customStyle="1" w:styleId="B975727029E340F2997DD009FF66F3F6">
    <w:name w:val="B975727029E340F2997DD009FF66F3F6"/>
    <w:rsid w:val="004B49B7"/>
  </w:style>
  <w:style w:type="paragraph" w:customStyle="1" w:styleId="DF55B45297CC47F1A5397E0C2CA2E8ED">
    <w:name w:val="DF55B45297CC47F1A5397E0C2CA2E8ED"/>
    <w:rsid w:val="00105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F922-6FCA-4C7C-879F-C3953504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image</dc:creator>
  <cp:keywords/>
  <dc:description/>
  <cp:lastModifiedBy>Masterimage</cp:lastModifiedBy>
  <cp:revision>8</cp:revision>
  <cp:lastPrinted>2021-12-14T09:08:00Z</cp:lastPrinted>
  <dcterms:created xsi:type="dcterms:W3CDTF">2021-12-14T09:00:00Z</dcterms:created>
  <dcterms:modified xsi:type="dcterms:W3CDTF">2021-12-16T07:18:00Z</dcterms:modified>
</cp:coreProperties>
</file>